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1E5167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167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167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167" w:rsidRPr="004E1082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" w:name="Par508"/>
      <w:bookmarkEnd w:id="1"/>
      <w:r w:rsidRPr="004E1082">
        <w:rPr>
          <w:rFonts w:ascii="Times New Roman" w:hAnsi="Times New Roman" w:cs="Times New Roman"/>
        </w:rPr>
        <w:t>Приложение 1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BE3F32" w:rsidRPr="00C54E4E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Местонахождение администрации МО: 188465, Ленинградская область</w:t>
      </w:r>
      <w:proofErr w:type="gramStart"/>
      <w:r w:rsidRPr="00C54E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4E4E">
        <w:rPr>
          <w:rFonts w:ascii="Times New Roman" w:hAnsi="Times New Roman" w:cs="Times New Roman"/>
          <w:sz w:val="24"/>
          <w:szCs w:val="24"/>
        </w:rPr>
        <w:t xml:space="preserve"> Кингисеппский район, д. </w:t>
      </w:r>
      <w:proofErr w:type="spellStart"/>
      <w:r w:rsidRPr="00C54E4E">
        <w:rPr>
          <w:rFonts w:ascii="Times New Roman" w:hAnsi="Times New Roman" w:cs="Times New Roman"/>
          <w:sz w:val="24"/>
          <w:szCs w:val="24"/>
        </w:rPr>
        <w:t>Нежново</w:t>
      </w:r>
      <w:proofErr w:type="spellEnd"/>
      <w:r w:rsidRPr="00C54E4E">
        <w:rPr>
          <w:rFonts w:ascii="Times New Roman" w:hAnsi="Times New Roman" w:cs="Times New Roman"/>
          <w:sz w:val="24"/>
          <w:szCs w:val="24"/>
        </w:rPr>
        <w:t>, дом 13А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C54E4E">
        <w:rPr>
          <w:rFonts w:ascii="Times New Roman" w:eastAsia="Times New Roman" w:hAnsi="Times New Roman" w:cs="Times New Roman"/>
          <w:sz w:val="24"/>
          <w:szCs w:val="24"/>
          <w:u w:val="single"/>
        </w:rPr>
        <w:t>http://www.nezhnovo.ru/.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График работы администрации МО «»Нежновское сельское поселение»: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C54E4E" w:rsidRPr="00C54E4E" w:rsidTr="00B20A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8-30 до 16-30,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8-30 до 15-30,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</w:tbl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C54E4E" w:rsidRPr="00C54E4E" w:rsidTr="00B20A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риемное время отдела ________________________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8-30 до 16-30,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8-30 до 15-30,</w:t>
            </w:r>
          </w:p>
        </w:tc>
      </w:tr>
      <w:tr w:rsidR="00C54E4E" w:rsidRPr="00C54E4E" w:rsidTr="00B20A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B2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</w:tbl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8 81375 66 144</w:t>
      </w:r>
    </w:p>
    <w:p w:rsidR="00D91287" w:rsidRPr="00C54E4E" w:rsidRDefault="00C54E4E" w:rsidP="00C5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4E">
        <w:rPr>
          <w:rFonts w:ascii="Times New Roman" w:hAnsi="Times New Roman" w:cs="Times New Roman"/>
          <w:sz w:val="24"/>
          <w:szCs w:val="24"/>
        </w:rPr>
        <w:t>8 81375 66 134</w:t>
      </w: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Приложение 2</w:t>
      </w: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D91287" w:rsidRPr="004E1082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E7" w:rsidRPr="00C82C8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87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ах нахождения, </w:t>
      </w:r>
    </w:p>
    <w:p w:rsidR="001B55E7" w:rsidRPr="006D04D8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87">
        <w:rPr>
          <w:rFonts w:ascii="Times New Roman" w:eastAsia="Calibri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Телефон единой справочной службы ГБУ ЛО </w:t>
      </w:r>
      <w:r w:rsidR="001C199D">
        <w:rPr>
          <w:rFonts w:ascii="Times New Roman" w:eastAsia="Calibri" w:hAnsi="Times New Roman" w:cs="Times New Roman"/>
          <w:shd w:val="clear" w:color="auto" w:fill="FFFFFF"/>
        </w:rPr>
        <w:t>«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>МФЦ</w:t>
      </w:r>
      <w:r w:rsidR="001C199D">
        <w:rPr>
          <w:rFonts w:ascii="Times New Roman" w:eastAsia="Calibri" w:hAnsi="Times New Roman" w:cs="Times New Roman"/>
          <w:shd w:val="clear" w:color="auto" w:fill="FFFFFF"/>
        </w:rPr>
        <w:t>»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>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hyperlink r:id="rId7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</w:rPr>
        <w:t>.</w:t>
      </w: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u w:val="single"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lastRenderedPageBreak/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47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1E5167" w:rsidRPr="00DF0512" w:rsidTr="003A3CD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E5167" w:rsidRPr="00DF0512" w:rsidTr="003A3CD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1E5167" w:rsidRPr="0095355D" w:rsidTr="003A3CD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156C93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6B0B45" w:rsidRDefault="001E5167" w:rsidP="003A3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1E2B87" w:rsidRDefault="001E5167" w:rsidP="003A3C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1E2B87" w:rsidRDefault="001E5167" w:rsidP="003A3C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6B0B45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156C93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1E5167" w:rsidRPr="00DF0512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9473E5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1E5167" w:rsidRPr="00DF0512" w:rsidTr="003A3CD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1E5167" w:rsidRPr="00DF0512" w:rsidRDefault="001E5167" w:rsidP="003A3CD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E5167" w:rsidRPr="00DF0512" w:rsidTr="003A3CD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1E5167" w:rsidRPr="00DF0512" w:rsidRDefault="001E5167" w:rsidP="003A3CD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1E5167" w:rsidRPr="00DF0512" w:rsidRDefault="001E5167" w:rsidP="003A3CD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1E5167" w:rsidRDefault="001E5167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1E5167" w:rsidRPr="001E5167" w:rsidRDefault="001E5167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4E1082" w:rsidRPr="00DF0512" w:rsidRDefault="004E1082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r w:rsidR="00BE3F32" w:rsidRPr="007F0E5D">
        <w:t>(полное наименование заявителя -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2" w:name="Par524"/>
      <w:bookmarkEnd w:id="2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>управление  (ненужное  зачеркнуть)  объект нежилого фонда, расположенный по</w:t>
      </w:r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>Общей площадью ________ кв. м, этажность _________ сроком на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для использования под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lastRenderedPageBreak/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</w:t>
      </w:r>
      <w:r w:rsidR="001C199D">
        <w:t>«</w:t>
      </w:r>
      <w:r w:rsidRPr="007F0E5D">
        <w:t>__</w:t>
      </w:r>
      <w:r w:rsidR="001C199D">
        <w:t>»</w:t>
      </w:r>
      <w:r w:rsidRPr="007F0E5D">
        <w:t xml:space="preserve"> ____________ г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</w:t>
      </w:r>
      <w:proofErr w:type="gramStart"/>
      <w:r w:rsidRPr="007F0E5D">
        <w:t>ы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>ИНН ____________________, р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</w:t>
      </w:r>
      <w:proofErr w:type="gramStart"/>
      <w:r w:rsidRPr="007F0E5D">
        <w:t>ь</w:t>
      </w:r>
      <w:r w:rsidR="00513289" w:rsidRPr="007F0E5D">
        <w:t>(</w:t>
      </w:r>
      <w:proofErr w:type="gramEnd"/>
      <w:r w:rsidR="00513289" w:rsidRPr="007F0E5D">
        <w:t xml:space="preserve">для юридических </w:t>
      </w:r>
      <w:proofErr w:type="spellStart"/>
      <w:r w:rsidR="00513289" w:rsidRPr="007F0E5D">
        <w:t>лиц</w:t>
      </w:r>
      <w:r w:rsidR="00513289">
        <w:t>,индивидуальных</w:t>
      </w:r>
      <w:proofErr w:type="spellEnd"/>
      <w:r w:rsidR="00513289">
        <w:t xml:space="preserve">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4E1082">
        <w:t xml:space="preserve"> </w:t>
      </w:r>
      <w:r w:rsidRPr="004E1082">
        <w:t>цены договора (лота), указанной в извещении о проведении конкурса или аукциона</w:t>
      </w:r>
      <w:proofErr w:type="gramStart"/>
      <w:r w:rsidRPr="004E1082">
        <w:t>, __________,</w:t>
      </w:r>
      <w:proofErr w:type="gramEnd"/>
      <w:r w:rsidRPr="004E1082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 xml:space="preserve">муниципальным правовым </w:t>
      </w:r>
      <w:proofErr w:type="spellStart"/>
      <w:r w:rsidR="002D44CB">
        <w:t>актом</w:t>
      </w:r>
      <w:r w:rsidR="005B1685" w:rsidRPr="007F0E5D">
        <w:t>администрации</w:t>
      </w:r>
      <w:proofErr w:type="spellEnd"/>
      <w:r w:rsidR="005B1685" w:rsidRPr="007F0E5D">
        <w:t xml:space="preserve">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</w:t>
      </w:r>
      <w:proofErr w:type="gramStart"/>
      <w:r w:rsidRPr="007F0E5D">
        <w:t>утвержденной</w:t>
      </w:r>
      <w:proofErr w:type="gramEnd"/>
      <w:r w:rsidRPr="007F0E5D">
        <w:t xml:space="preserve">  </w:t>
      </w:r>
      <w:r w:rsidR="002D44CB">
        <w:t xml:space="preserve">муниципальным правовым </w:t>
      </w:r>
      <w:proofErr w:type="spellStart"/>
      <w:r w:rsidR="002D44CB">
        <w:t>актом</w:t>
      </w:r>
      <w:r w:rsidR="005B1685" w:rsidRPr="007F0E5D">
        <w:t>администрацией</w:t>
      </w:r>
      <w:proofErr w:type="spellEnd"/>
      <w:r w:rsidR="005B1685" w:rsidRPr="007F0E5D">
        <w:t xml:space="preserve">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подпись лица, уполномоченного на подачу заявления от имени заявителя -</w:t>
      </w:r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lastRenderedPageBreak/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ОИВ/Администрации/ Организ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</w:p>
        </w:tc>
      </w:tr>
    </w:tbl>
    <w:p w:rsidR="00FE7391" w:rsidRDefault="00FE7391" w:rsidP="00FE7391">
      <w:pPr>
        <w:pStyle w:val="ConsPlusNonformat"/>
      </w:pPr>
      <w:r>
        <w:t xml:space="preserve">    </w:t>
      </w: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" w:name="Par601"/>
      <w:bookmarkEnd w:id="3"/>
      <w:r w:rsidRPr="00EE4C0A">
        <w:rPr>
          <w:rFonts w:ascii="Times New Roman" w:hAnsi="Times New Roman" w:cs="Times New Roman"/>
        </w:rPr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" w:name="Par611"/>
      <w:bookmarkEnd w:id="4"/>
      <w:r w:rsidRPr="007F0E5D">
        <w:rPr>
          <w:rFonts w:ascii="Calibri" w:hAnsi="Calibri" w:cs="Calibri"/>
        </w:rPr>
        <w:t>БЛОК-СХЕМ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числе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для   ├─────да──────&gt;│      заявителю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r w:rsidRPr="007F0E5D">
        <w:rPr>
          <w:sz w:val="16"/>
          <w:szCs w:val="16"/>
        </w:rPr>
        <w:t>нет</w:t>
      </w:r>
      <w:proofErr w:type="spell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торгах  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                            │    │Вынесение вопроса на│                   │        ┌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заключении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торгов       │            │                    │                   │     торгах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6DF"/>
    <w:multiLevelType w:val="hybridMultilevel"/>
    <w:tmpl w:val="B9C8C130"/>
    <w:lvl w:ilvl="0" w:tplc="9E00F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2788"/>
    <w:rsid w:val="00091AC3"/>
    <w:rsid w:val="00097BB9"/>
    <w:rsid w:val="000A20A1"/>
    <w:rsid w:val="000B4B9A"/>
    <w:rsid w:val="000B7BF1"/>
    <w:rsid w:val="000D5D9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67C87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062DA"/>
    <w:rsid w:val="00336F42"/>
    <w:rsid w:val="003421A2"/>
    <w:rsid w:val="00355988"/>
    <w:rsid w:val="00360755"/>
    <w:rsid w:val="0036506D"/>
    <w:rsid w:val="00366C5A"/>
    <w:rsid w:val="003678D7"/>
    <w:rsid w:val="00374A2D"/>
    <w:rsid w:val="003A3CDB"/>
    <w:rsid w:val="003B3F4F"/>
    <w:rsid w:val="003B5D93"/>
    <w:rsid w:val="003D56A0"/>
    <w:rsid w:val="003D5ECD"/>
    <w:rsid w:val="003F6EEA"/>
    <w:rsid w:val="00430EA2"/>
    <w:rsid w:val="00434C02"/>
    <w:rsid w:val="00444ED6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4F56"/>
    <w:rsid w:val="0053698D"/>
    <w:rsid w:val="00537272"/>
    <w:rsid w:val="00540F85"/>
    <w:rsid w:val="005445CA"/>
    <w:rsid w:val="00546BE8"/>
    <w:rsid w:val="0055221E"/>
    <w:rsid w:val="00574149"/>
    <w:rsid w:val="005B1685"/>
    <w:rsid w:val="005B473D"/>
    <w:rsid w:val="005C35FA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D04D8"/>
    <w:rsid w:val="006D5504"/>
    <w:rsid w:val="006D7AB0"/>
    <w:rsid w:val="00703B55"/>
    <w:rsid w:val="00714BA6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1727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725D6"/>
    <w:rsid w:val="00A807CA"/>
    <w:rsid w:val="00AA68E3"/>
    <w:rsid w:val="00AB6A4D"/>
    <w:rsid w:val="00AB73CA"/>
    <w:rsid w:val="00AB778C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841F0"/>
    <w:rsid w:val="00BA1E63"/>
    <w:rsid w:val="00BB3257"/>
    <w:rsid w:val="00BB34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54E4E"/>
    <w:rsid w:val="00C647E0"/>
    <w:rsid w:val="00C82C87"/>
    <w:rsid w:val="00CE50E4"/>
    <w:rsid w:val="00CF3B5C"/>
    <w:rsid w:val="00CF5DC2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B29C0"/>
    <w:rsid w:val="00EE4C0A"/>
    <w:rsid w:val="00F02CA0"/>
    <w:rsid w:val="00F123BC"/>
    <w:rsid w:val="00F178C6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53698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53698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78DC-3D59-4201-BF48-0B29FCF4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аталья</cp:lastModifiedBy>
  <cp:revision>2</cp:revision>
  <cp:lastPrinted>2014-11-18T08:57:00Z</cp:lastPrinted>
  <dcterms:created xsi:type="dcterms:W3CDTF">2018-03-27T14:51:00Z</dcterms:created>
  <dcterms:modified xsi:type="dcterms:W3CDTF">2018-03-27T14:51:00Z</dcterms:modified>
</cp:coreProperties>
</file>